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36" w:rsidRPr="00BC161A" w:rsidRDefault="00542636" w:rsidP="00542636">
      <w:pPr>
        <w:widowControl/>
        <w:spacing w:line="240" w:lineRule="auto"/>
      </w:pPr>
      <w:r w:rsidRPr="00BC161A">
        <w:rPr>
          <w:rFonts w:hint="eastAsia"/>
        </w:rPr>
        <w:t>様式第</w:t>
      </w:r>
      <w:r w:rsidR="00324F60" w:rsidRPr="00BC161A">
        <w:rPr>
          <w:rFonts w:hint="eastAsia"/>
        </w:rPr>
        <w:t>２</w:t>
      </w:r>
      <w:r w:rsidR="007F574E" w:rsidRPr="00F37374">
        <w:rPr>
          <w:rFonts w:hint="eastAsia"/>
        </w:rPr>
        <w:t>（第３条関係）</w:t>
      </w:r>
    </w:p>
    <w:p w:rsidR="00542636" w:rsidRPr="00BC161A" w:rsidRDefault="00E8509A" w:rsidP="00324F60">
      <w:pPr>
        <w:spacing w:line="240" w:lineRule="auto"/>
        <w:jc w:val="center"/>
        <w:rPr>
          <w:sz w:val="28"/>
          <w:szCs w:val="28"/>
        </w:rPr>
      </w:pPr>
      <w:r w:rsidRPr="00BC161A">
        <w:rPr>
          <w:rFonts w:hint="eastAsia"/>
          <w:sz w:val="28"/>
          <w:szCs w:val="28"/>
        </w:rPr>
        <w:t>集団</w:t>
      </w:r>
      <w:r w:rsidR="00C476F8" w:rsidRPr="00BC161A">
        <w:rPr>
          <w:rFonts w:hint="eastAsia"/>
          <w:sz w:val="28"/>
          <w:szCs w:val="28"/>
        </w:rPr>
        <w:t>資源</w:t>
      </w:r>
      <w:r w:rsidR="00542636" w:rsidRPr="00BC161A">
        <w:rPr>
          <w:rFonts w:hint="eastAsia"/>
          <w:sz w:val="28"/>
          <w:szCs w:val="28"/>
        </w:rPr>
        <w:t>回収実施計画書</w:t>
      </w:r>
    </w:p>
    <w:p w:rsidR="00542636" w:rsidRPr="00BC161A" w:rsidRDefault="00542636" w:rsidP="00542636">
      <w:pPr>
        <w:widowControl/>
        <w:spacing w:line="240" w:lineRule="auto"/>
      </w:pPr>
    </w:p>
    <w:tbl>
      <w:tblPr>
        <w:tblW w:w="87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9"/>
        <w:gridCol w:w="6540"/>
      </w:tblGrid>
      <w:tr w:rsidR="00324F60" w:rsidRPr="00BC161A" w:rsidTr="003F4A72">
        <w:trPr>
          <w:trHeight w:val="889"/>
        </w:trPr>
        <w:tc>
          <w:tcPr>
            <w:tcW w:w="2249" w:type="dxa"/>
            <w:vAlign w:val="center"/>
          </w:tcPr>
          <w:p w:rsidR="00324F60" w:rsidRPr="00BC161A" w:rsidRDefault="00324F60" w:rsidP="00963908">
            <w:pPr>
              <w:widowControl/>
              <w:spacing w:line="240" w:lineRule="auto"/>
              <w:jc w:val="distribute"/>
            </w:pPr>
            <w:r w:rsidRPr="00BC161A">
              <w:rPr>
                <w:rFonts w:hint="eastAsia"/>
              </w:rPr>
              <w:t>実施団体名</w:t>
            </w:r>
          </w:p>
        </w:tc>
        <w:tc>
          <w:tcPr>
            <w:tcW w:w="6540" w:type="dxa"/>
            <w:vAlign w:val="center"/>
          </w:tcPr>
          <w:p w:rsidR="00324F60" w:rsidRPr="00BC161A" w:rsidRDefault="00324F60" w:rsidP="00963908">
            <w:pPr>
              <w:widowControl/>
              <w:spacing w:line="240" w:lineRule="auto"/>
            </w:pPr>
          </w:p>
        </w:tc>
      </w:tr>
      <w:tr w:rsidR="00324F60" w:rsidRPr="00BC161A" w:rsidTr="003F4A72">
        <w:trPr>
          <w:trHeight w:val="889"/>
        </w:trPr>
        <w:tc>
          <w:tcPr>
            <w:tcW w:w="2249" w:type="dxa"/>
            <w:vAlign w:val="center"/>
          </w:tcPr>
          <w:p w:rsidR="00324F60" w:rsidRPr="00BC161A" w:rsidRDefault="00324F60" w:rsidP="00963908">
            <w:pPr>
              <w:widowControl/>
              <w:spacing w:line="240" w:lineRule="auto"/>
              <w:jc w:val="distribute"/>
            </w:pPr>
            <w:r w:rsidRPr="00BC161A">
              <w:rPr>
                <w:rFonts w:hint="eastAsia"/>
              </w:rPr>
              <w:t>実施予定回数</w:t>
            </w:r>
          </w:p>
        </w:tc>
        <w:tc>
          <w:tcPr>
            <w:tcW w:w="6540" w:type="dxa"/>
            <w:vAlign w:val="center"/>
          </w:tcPr>
          <w:p w:rsidR="00324F60" w:rsidRPr="00BC161A" w:rsidRDefault="00324F60" w:rsidP="0023206C">
            <w:pPr>
              <w:widowControl/>
              <w:spacing w:line="240" w:lineRule="auto"/>
              <w:ind w:firstLineChars="200" w:firstLine="472"/>
            </w:pPr>
            <w:r w:rsidRPr="00BC161A">
              <w:rPr>
                <w:rFonts w:hint="eastAsia"/>
              </w:rPr>
              <w:t xml:space="preserve">年　　</w:t>
            </w:r>
            <w:r w:rsidR="00363EE5" w:rsidRPr="00BC161A">
              <w:rPr>
                <w:rFonts w:hint="eastAsia"/>
              </w:rPr>
              <w:t xml:space="preserve">　</w:t>
            </w:r>
            <w:r w:rsidRPr="00BC161A">
              <w:rPr>
                <w:rFonts w:hint="eastAsia"/>
              </w:rPr>
              <w:t xml:space="preserve">　　　回</w:t>
            </w:r>
          </w:p>
        </w:tc>
      </w:tr>
      <w:tr w:rsidR="0023206C" w:rsidRPr="00BC161A" w:rsidTr="003F4A72">
        <w:trPr>
          <w:trHeight w:val="889"/>
        </w:trPr>
        <w:tc>
          <w:tcPr>
            <w:tcW w:w="2249" w:type="dxa"/>
            <w:vAlign w:val="center"/>
          </w:tcPr>
          <w:p w:rsidR="0023206C" w:rsidRPr="00605A68" w:rsidRDefault="0023206C" w:rsidP="00963908">
            <w:pPr>
              <w:widowControl/>
              <w:spacing w:line="240" w:lineRule="auto"/>
              <w:jc w:val="distribute"/>
              <w:rPr>
                <w:color w:val="000000" w:themeColor="text1"/>
              </w:rPr>
            </w:pPr>
            <w:r w:rsidRPr="00605A68">
              <w:rPr>
                <w:rFonts w:hint="eastAsia"/>
                <w:color w:val="000000" w:themeColor="text1"/>
              </w:rPr>
              <w:t>回収方式</w:t>
            </w:r>
          </w:p>
        </w:tc>
        <w:tc>
          <w:tcPr>
            <w:tcW w:w="6540" w:type="dxa"/>
            <w:vAlign w:val="center"/>
          </w:tcPr>
          <w:p w:rsidR="00F37374" w:rsidRPr="00605A68" w:rsidRDefault="00F37374" w:rsidP="00F37374">
            <w:pPr>
              <w:widowControl/>
              <w:spacing w:line="240" w:lineRule="auto"/>
              <w:ind w:firstLineChars="200" w:firstLine="472"/>
              <w:jc w:val="left"/>
              <w:rPr>
                <w:color w:val="000000" w:themeColor="text1"/>
              </w:rPr>
            </w:pPr>
            <w:r w:rsidRPr="00605A68">
              <w:rPr>
                <w:rFonts w:hint="eastAsia"/>
                <w:color w:val="000000" w:themeColor="text1"/>
              </w:rPr>
              <w:t>□拠点回収方式（回収場所：　　　　　　　　　　）</w:t>
            </w:r>
          </w:p>
          <w:p w:rsidR="0023206C" w:rsidRPr="00605A68" w:rsidRDefault="00E2396B" w:rsidP="00F37374">
            <w:pPr>
              <w:widowControl/>
              <w:spacing w:line="240" w:lineRule="auto"/>
              <w:ind w:firstLineChars="200" w:firstLine="472"/>
              <w:jc w:val="left"/>
              <w:rPr>
                <w:color w:val="000000" w:themeColor="text1"/>
              </w:rPr>
            </w:pPr>
            <w:r w:rsidRPr="00605A68">
              <w:rPr>
                <w:rFonts w:hint="eastAsia"/>
                <w:color w:val="000000" w:themeColor="text1"/>
              </w:rPr>
              <w:t>□戸別回収方式</w:t>
            </w:r>
          </w:p>
        </w:tc>
      </w:tr>
    </w:tbl>
    <w:p w:rsidR="00324F60" w:rsidRPr="00BC161A" w:rsidRDefault="00324F60" w:rsidP="00542636">
      <w:pPr>
        <w:widowControl/>
        <w:spacing w:line="240" w:lineRule="auto"/>
      </w:pPr>
    </w:p>
    <w:p w:rsidR="00542636" w:rsidRPr="00BC161A" w:rsidRDefault="00ED5BAF" w:rsidP="00542636">
      <w:pPr>
        <w:widowControl/>
        <w:spacing w:line="240" w:lineRule="auto"/>
      </w:pPr>
      <w:r w:rsidRPr="00BC161A">
        <w:rPr>
          <w:rFonts w:hint="eastAsia"/>
        </w:rPr>
        <w:t xml:space="preserve">※　</w:t>
      </w:r>
      <w:r w:rsidR="00324F60" w:rsidRPr="00BC161A">
        <w:rPr>
          <w:rFonts w:hint="eastAsia"/>
        </w:rPr>
        <w:t>実施予定月及び回収予定品目(〇を記入してください｡)</w:t>
      </w:r>
    </w:p>
    <w:tbl>
      <w:tblPr>
        <w:tblW w:w="87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324F60" w:rsidRPr="00BC161A" w:rsidTr="003F4A72">
        <w:trPr>
          <w:trHeight w:val="700"/>
        </w:trPr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BC161A">
              <w:rPr>
                <w:rFonts w:hint="eastAsia"/>
                <w:sz w:val="22"/>
                <w:szCs w:val="22"/>
              </w:rPr>
              <w:t>実施月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BC161A">
              <w:rPr>
                <w:rFonts w:hint="eastAsia"/>
                <w:sz w:val="22"/>
                <w:szCs w:val="22"/>
              </w:rPr>
              <w:t>新聞</w:t>
            </w:r>
          </w:p>
        </w:tc>
        <w:tc>
          <w:tcPr>
            <w:tcW w:w="1098" w:type="dxa"/>
            <w:vAlign w:val="center"/>
          </w:tcPr>
          <w:p w:rsidR="00324F60" w:rsidRPr="00E2396B" w:rsidRDefault="00324F60" w:rsidP="00324F6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2396B">
              <w:rPr>
                <w:rFonts w:hint="eastAsia"/>
                <w:sz w:val="22"/>
                <w:szCs w:val="22"/>
              </w:rPr>
              <w:t>雑誌</w:t>
            </w:r>
            <w:r w:rsidR="005128A8" w:rsidRPr="00E2396B">
              <w:rPr>
                <w:rFonts w:hint="eastAsia"/>
                <w:sz w:val="22"/>
                <w:szCs w:val="22"/>
              </w:rPr>
              <w:t>・</w:t>
            </w:r>
          </w:p>
          <w:p w:rsidR="005128A8" w:rsidRPr="00BC161A" w:rsidRDefault="005128A8" w:rsidP="00324F6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E2396B">
              <w:rPr>
                <w:rFonts w:hint="eastAsia"/>
                <w:sz w:val="22"/>
                <w:szCs w:val="22"/>
              </w:rPr>
              <w:t>雑がみ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BC161A">
              <w:rPr>
                <w:rFonts w:hint="eastAsia"/>
                <w:sz w:val="22"/>
                <w:szCs w:val="22"/>
              </w:rPr>
              <w:t>段ボール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BC161A">
              <w:rPr>
                <w:rFonts w:hint="eastAsia"/>
                <w:sz w:val="22"/>
                <w:szCs w:val="22"/>
              </w:rPr>
              <w:t>布類</w:t>
            </w: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BC161A">
              <w:rPr>
                <w:rFonts w:hint="eastAsia"/>
                <w:sz w:val="22"/>
                <w:szCs w:val="22"/>
              </w:rPr>
              <w:t>紙パック</w:t>
            </w:r>
          </w:p>
        </w:tc>
        <w:tc>
          <w:tcPr>
            <w:tcW w:w="1099" w:type="dxa"/>
            <w:vAlign w:val="center"/>
          </w:tcPr>
          <w:p w:rsidR="0047580D" w:rsidRPr="00605A68" w:rsidRDefault="00E2396B" w:rsidP="00193B09">
            <w:pPr>
              <w:widowControl/>
              <w:spacing w:line="240" w:lineRule="auto"/>
              <w:ind w:leftChars="-72" w:left="-170" w:rightChars="-68" w:right="-161"/>
              <w:jc w:val="center"/>
              <w:rPr>
                <w:color w:val="000000" w:themeColor="text1"/>
                <w:sz w:val="21"/>
                <w:szCs w:val="22"/>
              </w:rPr>
            </w:pPr>
            <w:bookmarkStart w:id="0" w:name="_GoBack"/>
            <w:r w:rsidRPr="00605A68">
              <w:rPr>
                <w:rFonts w:hint="eastAsia"/>
                <w:color w:val="000000" w:themeColor="text1"/>
                <w:sz w:val="21"/>
                <w:szCs w:val="22"/>
              </w:rPr>
              <w:t>アルミ・</w:t>
            </w:r>
          </w:p>
          <w:p w:rsidR="00193B09" w:rsidRPr="00BC161A" w:rsidRDefault="00E2396B" w:rsidP="00193B09">
            <w:pPr>
              <w:widowControl/>
              <w:spacing w:line="240" w:lineRule="auto"/>
              <w:ind w:leftChars="-72" w:left="-170" w:rightChars="-68" w:right="-161"/>
              <w:jc w:val="center"/>
              <w:rPr>
                <w:sz w:val="22"/>
                <w:szCs w:val="22"/>
              </w:rPr>
            </w:pPr>
            <w:r w:rsidRPr="00605A68">
              <w:rPr>
                <w:rFonts w:hint="eastAsia"/>
                <w:color w:val="000000" w:themeColor="text1"/>
                <w:sz w:val="21"/>
                <w:szCs w:val="22"/>
              </w:rPr>
              <w:t>スチール缶</w:t>
            </w:r>
            <w:bookmarkEnd w:id="0"/>
          </w:p>
        </w:tc>
        <w:tc>
          <w:tcPr>
            <w:tcW w:w="1099" w:type="dxa"/>
            <w:vAlign w:val="center"/>
          </w:tcPr>
          <w:p w:rsidR="00193B09" w:rsidRPr="00BC161A" w:rsidRDefault="00193B09" w:rsidP="00193B09">
            <w:pPr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 w:rsidRPr="00BC161A">
              <w:rPr>
                <w:rFonts w:hint="eastAsia"/>
                <w:sz w:val="22"/>
                <w:szCs w:val="22"/>
              </w:rPr>
              <w:t>その他</w:t>
            </w:r>
          </w:p>
          <w:p w:rsidR="00324F60" w:rsidRPr="00BC161A" w:rsidRDefault="00193B09" w:rsidP="00193B09">
            <w:pPr>
              <w:widowControl/>
              <w:spacing w:line="240" w:lineRule="auto"/>
              <w:ind w:leftChars="-76" w:left="-180" w:rightChars="-68" w:right="-161"/>
              <w:jc w:val="center"/>
              <w:rPr>
                <w:sz w:val="22"/>
                <w:szCs w:val="22"/>
              </w:rPr>
            </w:pPr>
            <w:r w:rsidRPr="00BC161A">
              <w:rPr>
                <w:rFonts w:hint="eastAsia"/>
                <w:sz w:val="22"/>
                <w:szCs w:val="22"/>
              </w:rPr>
              <w:t>(　　　)</w:t>
            </w:r>
          </w:p>
        </w:tc>
      </w:tr>
      <w:tr w:rsidR="00324F60" w:rsidRPr="00BC161A" w:rsidTr="003F4A72">
        <w:trPr>
          <w:trHeight w:val="612"/>
        </w:trPr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right"/>
            </w:pPr>
            <w:r w:rsidRPr="00BC161A">
              <w:rPr>
                <w:rFonts w:hint="eastAsia"/>
              </w:rPr>
              <w:t>４月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</w:tr>
      <w:tr w:rsidR="00324F60" w:rsidRPr="00BC161A" w:rsidTr="003F4A72">
        <w:trPr>
          <w:trHeight w:val="612"/>
        </w:trPr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right"/>
            </w:pPr>
            <w:r w:rsidRPr="00BC161A">
              <w:rPr>
                <w:rFonts w:hint="eastAsia"/>
              </w:rPr>
              <w:t>５月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</w:tr>
      <w:tr w:rsidR="00324F60" w:rsidRPr="00BC161A" w:rsidTr="003F4A72">
        <w:trPr>
          <w:trHeight w:val="612"/>
        </w:trPr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right"/>
            </w:pPr>
            <w:r w:rsidRPr="00BC161A">
              <w:rPr>
                <w:rFonts w:hint="eastAsia"/>
              </w:rPr>
              <w:t>６月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</w:tr>
      <w:tr w:rsidR="00324F60" w:rsidRPr="00BC161A" w:rsidTr="003F4A72">
        <w:trPr>
          <w:trHeight w:val="612"/>
        </w:trPr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right"/>
            </w:pPr>
            <w:r w:rsidRPr="00BC161A">
              <w:rPr>
                <w:rFonts w:hint="eastAsia"/>
              </w:rPr>
              <w:t>７月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</w:tr>
      <w:tr w:rsidR="00324F60" w:rsidRPr="00BC161A" w:rsidTr="003F4A72">
        <w:trPr>
          <w:trHeight w:val="612"/>
        </w:trPr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right"/>
            </w:pPr>
            <w:r w:rsidRPr="00BC161A">
              <w:rPr>
                <w:rFonts w:hint="eastAsia"/>
              </w:rPr>
              <w:t>８月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</w:tr>
      <w:tr w:rsidR="00324F60" w:rsidRPr="00BC161A" w:rsidTr="003F4A72">
        <w:trPr>
          <w:trHeight w:val="612"/>
        </w:trPr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right"/>
            </w:pPr>
            <w:r w:rsidRPr="00BC161A">
              <w:rPr>
                <w:rFonts w:hint="eastAsia"/>
              </w:rPr>
              <w:t>９月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</w:tr>
      <w:tr w:rsidR="00324F60" w:rsidRPr="00BC161A" w:rsidTr="003F4A72">
        <w:trPr>
          <w:trHeight w:val="612"/>
        </w:trPr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right"/>
            </w:pPr>
            <w:r w:rsidRPr="00BC161A">
              <w:rPr>
                <w:rFonts w:hint="eastAsia"/>
              </w:rPr>
              <w:t>１０月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</w:tr>
      <w:tr w:rsidR="00324F60" w:rsidRPr="00BC161A" w:rsidTr="003F4A72">
        <w:trPr>
          <w:trHeight w:val="612"/>
        </w:trPr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right"/>
            </w:pPr>
            <w:r w:rsidRPr="00BC161A">
              <w:rPr>
                <w:rFonts w:hint="eastAsia"/>
              </w:rPr>
              <w:t>１１月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</w:tr>
      <w:tr w:rsidR="000B6B06" w:rsidRPr="00BC161A" w:rsidTr="003F4A72">
        <w:trPr>
          <w:trHeight w:val="612"/>
        </w:trPr>
        <w:tc>
          <w:tcPr>
            <w:tcW w:w="1098" w:type="dxa"/>
            <w:vAlign w:val="center"/>
          </w:tcPr>
          <w:p w:rsidR="000B6B06" w:rsidRPr="00BC161A" w:rsidRDefault="000B6B06" w:rsidP="00324F60">
            <w:pPr>
              <w:widowControl/>
              <w:spacing w:line="240" w:lineRule="auto"/>
              <w:jc w:val="right"/>
            </w:pPr>
            <w:r w:rsidRPr="00BC161A">
              <w:rPr>
                <w:rFonts w:hint="eastAsia"/>
              </w:rPr>
              <w:t>１２月</w:t>
            </w:r>
          </w:p>
        </w:tc>
        <w:tc>
          <w:tcPr>
            <w:tcW w:w="1099" w:type="dxa"/>
            <w:vAlign w:val="center"/>
          </w:tcPr>
          <w:p w:rsidR="000B6B06" w:rsidRPr="00BC161A" w:rsidRDefault="000B6B06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0B6B06" w:rsidRPr="00BC161A" w:rsidRDefault="000B6B06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0B6B06" w:rsidRPr="00BC161A" w:rsidRDefault="000B6B06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0B6B06" w:rsidRPr="00BC161A" w:rsidRDefault="000B6B06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0B6B06" w:rsidRPr="00BC161A" w:rsidRDefault="000B6B06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0B6B06" w:rsidRPr="00BC161A" w:rsidRDefault="000B6B06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0B6B06" w:rsidRPr="00BC161A" w:rsidRDefault="000B6B06" w:rsidP="00324F60">
            <w:pPr>
              <w:widowControl/>
              <w:spacing w:line="240" w:lineRule="auto"/>
              <w:jc w:val="center"/>
            </w:pPr>
          </w:p>
        </w:tc>
      </w:tr>
      <w:tr w:rsidR="00324F60" w:rsidRPr="00BC161A" w:rsidTr="003F4A72">
        <w:trPr>
          <w:trHeight w:val="612"/>
        </w:trPr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right"/>
            </w:pPr>
            <w:r w:rsidRPr="00BC161A">
              <w:rPr>
                <w:rFonts w:hint="eastAsia"/>
              </w:rPr>
              <w:t>１月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</w:tr>
      <w:tr w:rsidR="00324F60" w:rsidRPr="00BC161A" w:rsidTr="003F4A72">
        <w:trPr>
          <w:trHeight w:val="612"/>
        </w:trPr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right"/>
            </w:pPr>
            <w:r w:rsidRPr="00BC161A">
              <w:rPr>
                <w:rFonts w:hint="eastAsia"/>
              </w:rPr>
              <w:t>２月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</w:tr>
      <w:tr w:rsidR="00324F60" w:rsidRPr="00BC161A" w:rsidTr="003F4A72">
        <w:trPr>
          <w:trHeight w:val="612"/>
        </w:trPr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right"/>
            </w:pPr>
            <w:r w:rsidRPr="00BC161A">
              <w:rPr>
                <w:rFonts w:hint="eastAsia"/>
              </w:rPr>
              <w:t>３月</w:t>
            </w: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8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  <w:tc>
          <w:tcPr>
            <w:tcW w:w="1099" w:type="dxa"/>
            <w:vAlign w:val="center"/>
          </w:tcPr>
          <w:p w:rsidR="00324F60" w:rsidRPr="00BC161A" w:rsidRDefault="00324F60" w:rsidP="00324F60">
            <w:pPr>
              <w:widowControl/>
              <w:spacing w:line="240" w:lineRule="auto"/>
              <w:jc w:val="center"/>
            </w:pPr>
          </w:p>
        </w:tc>
      </w:tr>
      <w:tr w:rsidR="00ED5BAF" w:rsidRPr="00BC161A" w:rsidTr="003F4A72">
        <w:trPr>
          <w:trHeight w:val="1495"/>
        </w:trPr>
        <w:tc>
          <w:tcPr>
            <w:tcW w:w="4394" w:type="dxa"/>
            <w:gridSpan w:val="4"/>
            <w:vAlign w:val="center"/>
          </w:tcPr>
          <w:p w:rsidR="00ED5BAF" w:rsidRPr="00BC161A" w:rsidRDefault="00ED5BAF" w:rsidP="00324F60">
            <w:pPr>
              <w:widowControl/>
              <w:spacing w:line="240" w:lineRule="auto"/>
              <w:jc w:val="center"/>
            </w:pPr>
            <w:r w:rsidRPr="00BC161A">
              <w:rPr>
                <w:rFonts w:hint="eastAsia"/>
              </w:rPr>
              <w:t>備　考</w:t>
            </w:r>
          </w:p>
        </w:tc>
        <w:tc>
          <w:tcPr>
            <w:tcW w:w="4395" w:type="dxa"/>
            <w:gridSpan w:val="4"/>
          </w:tcPr>
          <w:p w:rsidR="00ED5BAF" w:rsidRPr="00BC161A" w:rsidRDefault="00ED5BAF" w:rsidP="0023206C">
            <w:pPr>
              <w:widowControl/>
              <w:spacing w:line="240" w:lineRule="auto"/>
            </w:pPr>
          </w:p>
        </w:tc>
      </w:tr>
    </w:tbl>
    <w:p w:rsidR="00542636" w:rsidRPr="00BC161A" w:rsidRDefault="00542636" w:rsidP="00542636">
      <w:pPr>
        <w:widowControl/>
        <w:spacing w:line="240" w:lineRule="auto"/>
      </w:pPr>
    </w:p>
    <w:p w:rsidR="002A492B" w:rsidRPr="00BC161A" w:rsidRDefault="002A492B" w:rsidP="00643F2F">
      <w:pPr>
        <w:widowControl/>
        <w:spacing w:line="280" w:lineRule="exact"/>
      </w:pPr>
    </w:p>
    <w:sectPr w:rsidR="002A492B" w:rsidRPr="00BC161A" w:rsidSect="00AC2630">
      <w:pgSz w:w="11906" w:h="16838" w:code="9"/>
      <w:pgMar w:top="1021" w:right="1701" w:bottom="567" w:left="1701" w:header="851" w:footer="992" w:gutter="0"/>
      <w:cols w:space="425"/>
      <w:docGrid w:type="linesAndChars" w:linePitch="353" w:charSpace="-13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74" w:rsidRDefault="00CF5874" w:rsidP="00363EE5">
      <w:pPr>
        <w:spacing w:line="240" w:lineRule="auto"/>
      </w:pPr>
      <w:r>
        <w:separator/>
      </w:r>
    </w:p>
  </w:endnote>
  <w:endnote w:type="continuationSeparator" w:id="0">
    <w:p w:rsidR="00CF5874" w:rsidRDefault="00CF5874" w:rsidP="00363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74" w:rsidRDefault="00CF5874" w:rsidP="00363EE5">
      <w:pPr>
        <w:spacing w:line="240" w:lineRule="auto"/>
      </w:pPr>
      <w:r>
        <w:separator/>
      </w:r>
    </w:p>
  </w:footnote>
  <w:footnote w:type="continuationSeparator" w:id="0">
    <w:p w:rsidR="00CF5874" w:rsidRDefault="00CF5874" w:rsidP="00363EE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41"/>
    <w:rsid w:val="0002111A"/>
    <w:rsid w:val="00063753"/>
    <w:rsid w:val="000B2B43"/>
    <w:rsid w:val="000B6B06"/>
    <w:rsid w:val="000E2134"/>
    <w:rsid w:val="00106788"/>
    <w:rsid w:val="00120ABA"/>
    <w:rsid w:val="001729CD"/>
    <w:rsid w:val="00187069"/>
    <w:rsid w:val="0019245F"/>
    <w:rsid w:val="00193B09"/>
    <w:rsid w:val="001F21BF"/>
    <w:rsid w:val="002102D6"/>
    <w:rsid w:val="0023206C"/>
    <w:rsid w:val="002A492B"/>
    <w:rsid w:val="002C2F41"/>
    <w:rsid w:val="002F77EE"/>
    <w:rsid w:val="00312B52"/>
    <w:rsid w:val="00323388"/>
    <w:rsid w:val="00324F60"/>
    <w:rsid w:val="00344A29"/>
    <w:rsid w:val="00357279"/>
    <w:rsid w:val="00363EE5"/>
    <w:rsid w:val="003A7D76"/>
    <w:rsid w:val="003F4A72"/>
    <w:rsid w:val="00411F2D"/>
    <w:rsid w:val="004643E7"/>
    <w:rsid w:val="0047580D"/>
    <w:rsid w:val="004F12A0"/>
    <w:rsid w:val="005128A8"/>
    <w:rsid w:val="00542636"/>
    <w:rsid w:val="00576F8A"/>
    <w:rsid w:val="00591DCD"/>
    <w:rsid w:val="005A3213"/>
    <w:rsid w:val="005D3E67"/>
    <w:rsid w:val="005D6A98"/>
    <w:rsid w:val="005E7838"/>
    <w:rsid w:val="00605A68"/>
    <w:rsid w:val="006145C7"/>
    <w:rsid w:val="00617145"/>
    <w:rsid w:val="006376AD"/>
    <w:rsid w:val="00640B4B"/>
    <w:rsid w:val="00643F2F"/>
    <w:rsid w:val="00700E70"/>
    <w:rsid w:val="00706905"/>
    <w:rsid w:val="007073D1"/>
    <w:rsid w:val="00731DC3"/>
    <w:rsid w:val="00741E76"/>
    <w:rsid w:val="0077229C"/>
    <w:rsid w:val="007F2217"/>
    <w:rsid w:val="007F574E"/>
    <w:rsid w:val="007F7CFF"/>
    <w:rsid w:val="008033CF"/>
    <w:rsid w:val="008365F3"/>
    <w:rsid w:val="008C6536"/>
    <w:rsid w:val="00932F27"/>
    <w:rsid w:val="00955EAD"/>
    <w:rsid w:val="00963908"/>
    <w:rsid w:val="00996C75"/>
    <w:rsid w:val="00A253A9"/>
    <w:rsid w:val="00A7056E"/>
    <w:rsid w:val="00A75E1E"/>
    <w:rsid w:val="00AC21A6"/>
    <w:rsid w:val="00AC2630"/>
    <w:rsid w:val="00AE346E"/>
    <w:rsid w:val="00B05DAE"/>
    <w:rsid w:val="00BA6A9C"/>
    <w:rsid w:val="00BB3A1D"/>
    <w:rsid w:val="00BC161A"/>
    <w:rsid w:val="00C20947"/>
    <w:rsid w:val="00C27E92"/>
    <w:rsid w:val="00C41306"/>
    <w:rsid w:val="00C476F8"/>
    <w:rsid w:val="00C96B8E"/>
    <w:rsid w:val="00CB2C41"/>
    <w:rsid w:val="00CF5874"/>
    <w:rsid w:val="00D24472"/>
    <w:rsid w:val="00D878A4"/>
    <w:rsid w:val="00E2396B"/>
    <w:rsid w:val="00E3528F"/>
    <w:rsid w:val="00E42158"/>
    <w:rsid w:val="00E44F21"/>
    <w:rsid w:val="00E45B42"/>
    <w:rsid w:val="00E8509A"/>
    <w:rsid w:val="00EA29B8"/>
    <w:rsid w:val="00ED3EDA"/>
    <w:rsid w:val="00ED5BAF"/>
    <w:rsid w:val="00EE140C"/>
    <w:rsid w:val="00EF0C09"/>
    <w:rsid w:val="00F051DE"/>
    <w:rsid w:val="00F10027"/>
    <w:rsid w:val="00F2040E"/>
    <w:rsid w:val="00F31FF2"/>
    <w:rsid w:val="00F37374"/>
    <w:rsid w:val="00F404BF"/>
    <w:rsid w:val="00F50513"/>
    <w:rsid w:val="00F8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0D29B4B-25B1-4D10-90DD-322969CF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41"/>
    <w:pPr>
      <w:widowControl w:val="0"/>
      <w:spacing w:line="420" w:lineRule="atLeast"/>
      <w:jc w:val="both"/>
    </w:pPr>
    <w:rPr>
      <w:rFonts w:ascii="ＭＳ 明朝"/>
      <w:spacing w:val="3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F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3E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EE5"/>
    <w:rPr>
      <w:rFonts w:ascii="ＭＳ 明朝"/>
      <w:spacing w:val="3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363E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EE5"/>
    <w:rPr>
      <w:rFonts w:ascii="ＭＳ 明朝"/>
      <w:spacing w:val="30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A6A9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A9C"/>
    <w:rPr>
      <w:rFonts w:asciiTheme="majorHAnsi" w:eastAsiaTheme="majorEastAsia" w:hAnsiTheme="majorHAnsi" w:cstheme="majorBidi"/>
      <w:spacing w:val="3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FC7B-2E9D-4401-BB88-09DC95D9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清水涼子</cp:lastModifiedBy>
  <cp:revision>23</cp:revision>
  <cp:lastPrinted>2015-12-07T04:14:00Z</cp:lastPrinted>
  <dcterms:created xsi:type="dcterms:W3CDTF">2015-11-12T02:22:00Z</dcterms:created>
  <dcterms:modified xsi:type="dcterms:W3CDTF">2016-02-19T07:21:00Z</dcterms:modified>
</cp:coreProperties>
</file>